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604D95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CA1840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60D3B276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CA184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46647C5B" w:rsidR="00371A70" w:rsidRDefault="00371A7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后弹框的</w:t>
      </w:r>
      <w:r>
        <w:rPr>
          <w:rFonts w:ascii="Times New Roman" w:eastAsia="宋体" w:hAnsi="Times New Roman" w:cs="Times New Roman" w:hint="eastAsia"/>
        </w:rPr>
        <w:t>bug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r w:rsidRPr="004055FF">
        <w:rPr>
          <w:rFonts w:ascii="Times New Roman" w:eastAsia="宋体" w:hAnsi="Times New Roman" w:cs="Times New Roman"/>
        </w:rPr>
        <w:lastRenderedPageBreak/>
        <w:t>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</w:t>
      </w:r>
      <w:r w:rsidRPr="00D40F2F">
        <w:rPr>
          <w:rFonts w:ascii="Times New Roman" w:eastAsia="宋体" w:hAnsi="Times New Roman" w:cs="Times New Roman" w:hint="eastAsia"/>
        </w:rPr>
        <w:lastRenderedPageBreak/>
        <w:t>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AC60" w14:textId="77777777" w:rsidR="002D7696" w:rsidRDefault="002D769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16809AE" w14:textId="77777777" w:rsidR="002D7696" w:rsidRDefault="002D769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C29F" w14:textId="77777777" w:rsidR="002D7696" w:rsidRDefault="002D769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4B2869" w14:textId="77777777" w:rsidR="002D7696" w:rsidRDefault="002D769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3</Pages>
  <Words>3416</Words>
  <Characters>19473</Characters>
  <Application>Microsoft Office Word</Application>
  <DocSecurity>0</DocSecurity>
  <Lines>162</Lines>
  <Paragraphs>45</Paragraphs>
  <ScaleCrop>false</ScaleCrop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22</cp:revision>
  <dcterms:created xsi:type="dcterms:W3CDTF">2025-01-22T18:59:00Z</dcterms:created>
  <dcterms:modified xsi:type="dcterms:W3CDTF">2025-06-09T16:29:00Z</dcterms:modified>
</cp:coreProperties>
</file>